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Pr="00B03AFC" w:rsidRDefault="00C76CFD" w:rsidP="00716C09">
      <w:pPr>
        <w:ind w:left="851" w:firstLine="567"/>
        <w:jc w:val="both"/>
        <w:rPr>
          <w:i/>
          <w:lang w:val="en-US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03AFC" w:rsidRPr="00B03AFC" w:rsidRDefault="00B03AFC" w:rsidP="00B03AFC">
            <w:pPr>
              <w:pStyle w:val="1"/>
              <w:spacing w:after="60"/>
              <w:jc w:val="both"/>
              <w:rPr>
                <w:szCs w:val="28"/>
              </w:rPr>
            </w:pPr>
            <w:r w:rsidRPr="00B03AFC">
              <w:rPr>
                <w:szCs w:val="28"/>
              </w:rPr>
              <w:t>Легковий автомобіль RENAULT DUSTER або еквівалент для потреб ЗСУ та інших військових формувань</w:t>
            </w:r>
          </w:p>
          <w:p w:rsidR="009C1386" w:rsidRPr="00D665E4" w:rsidRDefault="007867C6" w:rsidP="007842F1">
            <w:pPr>
              <w:pStyle w:val="1"/>
              <w:jc w:val="both"/>
              <w:rPr>
                <w:szCs w:val="28"/>
                <w:lang w:val="ru-RU" w:eastAsia="en-US"/>
              </w:rPr>
            </w:pPr>
            <w:r w:rsidRPr="007867C6">
              <w:rPr>
                <w:color w:val="000000"/>
                <w:szCs w:val="28"/>
              </w:rPr>
              <w:t xml:space="preserve">код за ДК 021:2015: </w:t>
            </w:r>
            <w:r w:rsidR="00B03AFC" w:rsidRPr="00B03AFC">
              <w:rPr>
                <w:color w:val="000000"/>
                <w:szCs w:val="28"/>
                <w:lang w:val="ru-RU"/>
              </w:rPr>
              <w:t xml:space="preserve">34110000-1 — Легкові автомобілі </w:t>
            </w:r>
            <w:r w:rsidR="001E78CE" w:rsidRPr="007867C6">
              <w:rPr>
                <w:szCs w:val="28"/>
              </w:rPr>
              <w:t xml:space="preserve">(ідентифікатор закупівлі: </w:t>
            </w:r>
            <w:r w:rsidR="00B03AFC" w:rsidRPr="00B03AFC">
              <w:rPr>
                <w:szCs w:val="28"/>
                <w:lang w:val="ru-RU"/>
              </w:rPr>
              <w:t>UA-2026-05-12-006836-a</w:t>
            </w:r>
            <w:r w:rsidR="001E78CE" w:rsidRPr="00610658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7867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B03AFC">
              <w:rPr>
                <w:sz w:val="28"/>
                <w:szCs w:val="28"/>
                <w:lang w:val="en-US" w:eastAsia="ru-RU"/>
              </w:rPr>
              <w:t>1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B03AFC">
              <w:rPr>
                <w:sz w:val="28"/>
                <w:szCs w:val="28"/>
                <w:lang w:val="en-US" w:eastAsia="ru-RU"/>
              </w:rPr>
              <w:t>054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B03AFC">
              <w:rPr>
                <w:sz w:val="28"/>
                <w:szCs w:val="28"/>
                <w:lang w:val="en-US" w:eastAsia="ru-RU"/>
              </w:rPr>
              <w:t>90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7867C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по  КПКВК 0218240 «Заходи та роботи з територіальної оборони»</w:t>
            </w:r>
            <w:r w:rsidR="007867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B8" w:rsidRDefault="00953DB8">
      <w:r>
        <w:separator/>
      </w:r>
    </w:p>
  </w:endnote>
  <w:endnote w:type="continuationSeparator" w:id="0">
    <w:p w:rsidR="00953DB8" w:rsidRDefault="0095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B8" w:rsidRDefault="00953DB8">
      <w:r>
        <w:separator/>
      </w:r>
    </w:p>
  </w:footnote>
  <w:footnote w:type="continuationSeparator" w:id="0">
    <w:p w:rsidR="00953DB8" w:rsidRDefault="0095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05C8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C5B83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0658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451F0"/>
    <w:rsid w:val="00745EF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867C6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36C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DB8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182F"/>
    <w:rsid w:val="00B03AFC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3B3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665E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78E9B-7D71-4918-86DE-E907EEC8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13DF-2500-4A50-9251-28BF618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6-05-19T13:24:00Z</dcterms:created>
  <dcterms:modified xsi:type="dcterms:W3CDTF">2026-05-19T13:24:00Z</dcterms:modified>
</cp:coreProperties>
</file>